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A8E9E0" w:rsidR="00DF4FD8" w:rsidRPr="00A410FF" w:rsidRDefault="004469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9BE079" w:rsidR="00222997" w:rsidRPr="0078428F" w:rsidRDefault="004469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F59AEF" w:rsidR="00222997" w:rsidRPr="00927C1B" w:rsidRDefault="00446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EE080A" w:rsidR="00222997" w:rsidRPr="00927C1B" w:rsidRDefault="00446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8842EC" w:rsidR="00222997" w:rsidRPr="00927C1B" w:rsidRDefault="00446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3C4075" w:rsidR="00222997" w:rsidRPr="00927C1B" w:rsidRDefault="00446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AE221B" w:rsidR="00222997" w:rsidRPr="00927C1B" w:rsidRDefault="00446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2A7D2E" w:rsidR="00222997" w:rsidRPr="00927C1B" w:rsidRDefault="00446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6ECF28" w:rsidR="00222997" w:rsidRPr="00927C1B" w:rsidRDefault="00446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7A6882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2E98F8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C32454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AA37F0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728F5E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C6EC67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F290EF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3F5389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548ECB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19323E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C05386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AB6F6A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2D168E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58D80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012BA9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E47020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3CD179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5FAFEC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D72118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94ECDC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D09C99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F9112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28B2C2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1B5A35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D3382D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30E13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5DCCC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FB1321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877363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B7028E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2CE12" w:rsidR="0041001E" w:rsidRPr="004B120E" w:rsidRDefault="00446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2832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907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0E8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960E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6930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5 Calendar</dc:title>
  <dc:subject>Free printable May 2095 Calendar</dc:subject>
  <dc:creator>General Blue Corporation</dc:creator>
  <keywords>May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